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2136767A" w14:textId="70CED4D7" w:rsidR="008D7F50"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341235" w:history="1">
            <w:r w:rsidR="008D7F50" w:rsidRPr="00F97D27">
              <w:rPr>
                <w:rStyle w:val="Hyperlink"/>
                <w:noProof/>
              </w:rPr>
              <w:t>SurfaceLevel 2.0</w:t>
            </w:r>
            <w:r w:rsidR="008D7F50">
              <w:rPr>
                <w:noProof/>
                <w:webHidden/>
              </w:rPr>
              <w:tab/>
            </w:r>
            <w:r w:rsidR="008D7F50">
              <w:rPr>
                <w:noProof/>
                <w:webHidden/>
              </w:rPr>
              <w:fldChar w:fldCharType="begin"/>
            </w:r>
            <w:r w:rsidR="008D7F50">
              <w:rPr>
                <w:noProof/>
                <w:webHidden/>
              </w:rPr>
              <w:instrText xml:space="preserve"> PAGEREF _Toc175341235 \h </w:instrText>
            </w:r>
            <w:r w:rsidR="008D7F50">
              <w:rPr>
                <w:noProof/>
                <w:webHidden/>
              </w:rPr>
            </w:r>
            <w:r w:rsidR="008D7F50">
              <w:rPr>
                <w:noProof/>
                <w:webHidden/>
              </w:rPr>
              <w:fldChar w:fldCharType="separate"/>
            </w:r>
            <w:r w:rsidR="008D7F50">
              <w:rPr>
                <w:noProof/>
                <w:webHidden/>
              </w:rPr>
              <w:t>1</w:t>
            </w:r>
            <w:r w:rsidR="008D7F50">
              <w:rPr>
                <w:noProof/>
                <w:webHidden/>
              </w:rPr>
              <w:fldChar w:fldCharType="end"/>
            </w:r>
          </w:hyperlink>
        </w:p>
        <w:p w14:paraId="416BED34" w14:textId="5090E067" w:rsidR="008D7F50" w:rsidRDefault="008D7F50">
          <w:pPr>
            <w:pStyle w:val="TOC2"/>
            <w:tabs>
              <w:tab w:val="right" w:leader="dot" w:pos="9350"/>
            </w:tabs>
            <w:rPr>
              <w:rFonts w:eastAsiaTheme="minorEastAsia"/>
              <w:noProof/>
            </w:rPr>
          </w:pPr>
          <w:hyperlink w:anchor="_Toc175341236" w:history="1">
            <w:r w:rsidRPr="00F97D27">
              <w:rPr>
                <w:rStyle w:val="Hyperlink"/>
                <w:noProof/>
              </w:rPr>
              <w:t>Overview</w:t>
            </w:r>
            <w:r>
              <w:rPr>
                <w:noProof/>
                <w:webHidden/>
              </w:rPr>
              <w:tab/>
            </w:r>
            <w:r>
              <w:rPr>
                <w:noProof/>
                <w:webHidden/>
              </w:rPr>
              <w:fldChar w:fldCharType="begin"/>
            </w:r>
            <w:r>
              <w:rPr>
                <w:noProof/>
                <w:webHidden/>
              </w:rPr>
              <w:instrText xml:space="preserve"> PAGEREF _Toc175341236 \h </w:instrText>
            </w:r>
            <w:r>
              <w:rPr>
                <w:noProof/>
                <w:webHidden/>
              </w:rPr>
            </w:r>
            <w:r>
              <w:rPr>
                <w:noProof/>
                <w:webHidden/>
              </w:rPr>
              <w:fldChar w:fldCharType="separate"/>
            </w:r>
            <w:r>
              <w:rPr>
                <w:noProof/>
                <w:webHidden/>
              </w:rPr>
              <w:t>1</w:t>
            </w:r>
            <w:r>
              <w:rPr>
                <w:noProof/>
                <w:webHidden/>
              </w:rPr>
              <w:fldChar w:fldCharType="end"/>
            </w:r>
          </w:hyperlink>
        </w:p>
        <w:p w14:paraId="6477B749" w14:textId="2A236F39" w:rsidR="008D7F50" w:rsidRDefault="008D7F50">
          <w:pPr>
            <w:pStyle w:val="TOC2"/>
            <w:tabs>
              <w:tab w:val="right" w:leader="dot" w:pos="9350"/>
            </w:tabs>
            <w:rPr>
              <w:rFonts w:eastAsiaTheme="minorEastAsia"/>
              <w:noProof/>
            </w:rPr>
          </w:pPr>
          <w:hyperlink w:anchor="_Toc175341237" w:history="1">
            <w:r w:rsidRPr="00F97D27">
              <w:rPr>
                <w:rStyle w:val="Hyperlink"/>
                <w:noProof/>
              </w:rPr>
              <w:t>Control Flow</w:t>
            </w:r>
            <w:r>
              <w:rPr>
                <w:noProof/>
                <w:webHidden/>
              </w:rPr>
              <w:tab/>
            </w:r>
            <w:r>
              <w:rPr>
                <w:noProof/>
                <w:webHidden/>
              </w:rPr>
              <w:fldChar w:fldCharType="begin"/>
            </w:r>
            <w:r>
              <w:rPr>
                <w:noProof/>
                <w:webHidden/>
              </w:rPr>
              <w:instrText xml:space="preserve"> PAGEREF _Toc175341237 \h </w:instrText>
            </w:r>
            <w:r>
              <w:rPr>
                <w:noProof/>
                <w:webHidden/>
              </w:rPr>
            </w:r>
            <w:r>
              <w:rPr>
                <w:noProof/>
                <w:webHidden/>
              </w:rPr>
              <w:fldChar w:fldCharType="separate"/>
            </w:r>
            <w:r>
              <w:rPr>
                <w:noProof/>
                <w:webHidden/>
              </w:rPr>
              <w:t>2</w:t>
            </w:r>
            <w:r>
              <w:rPr>
                <w:noProof/>
                <w:webHidden/>
              </w:rPr>
              <w:fldChar w:fldCharType="end"/>
            </w:r>
          </w:hyperlink>
        </w:p>
        <w:p w14:paraId="5FBF4BBA" w14:textId="02E76C49" w:rsidR="008D7F50" w:rsidRDefault="008D7F50">
          <w:pPr>
            <w:pStyle w:val="TOC1"/>
            <w:tabs>
              <w:tab w:val="right" w:leader="dot" w:pos="9350"/>
            </w:tabs>
            <w:rPr>
              <w:rFonts w:eastAsiaTheme="minorEastAsia"/>
              <w:noProof/>
            </w:rPr>
          </w:pPr>
          <w:hyperlink w:anchor="_Toc175341238" w:history="1">
            <w:r w:rsidRPr="00F97D27">
              <w:rPr>
                <w:rStyle w:val="Hyperlink"/>
                <w:noProof/>
              </w:rPr>
              <w:t>Commands</w:t>
            </w:r>
            <w:r>
              <w:rPr>
                <w:noProof/>
                <w:webHidden/>
              </w:rPr>
              <w:tab/>
            </w:r>
            <w:r>
              <w:rPr>
                <w:noProof/>
                <w:webHidden/>
              </w:rPr>
              <w:fldChar w:fldCharType="begin"/>
            </w:r>
            <w:r>
              <w:rPr>
                <w:noProof/>
                <w:webHidden/>
              </w:rPr>
              <w:instrText xml:space="preserve"> PAGEREF _Toc175341238 \h </w:instrText>
            </w:r>
            <w:r>
              <w:rPr>
                <w:noProof/>
                <w:webHidden/>
              </w:rPr>
            </w:r>
            <w:r>
              <w:rPr>
                <w:noProof/>
                <w:webHidden/>
              </w:rPr>
              <w:fldChar w:fldCharType="separate"/>
            </w:r>
            <w:r>
              <w:rPr>
                <w:noProof/>
                <w:webHidden/>
              </w:rPr>
              <w:t>3</w:t>
            </w:r>
            <w:r>
              <w:rPr>
                <w:noProof/>
                <w:webHidden/>
              </w:rPr>
              <w:fldChar w:fldCharType="end"/>
            </w:r>
          </w:hyperlink>
        </w:p>
        <w:p w14:paraId="48C9011A" w14:textId="0F32C98C" w:rsidR="008D7F50" w:rsidRDefault="008D7F50">
          <w:pPr>
            <w:pStyle w:val="TOC2"/>
            <w:tabs>
              <w:tab w:val="right" w:leader="dot" w:pos="9350"/>
            </w:tabs>
            <w:rPr>
              <w:rFonts w:eastAsiaTheme="minorEastAsia"/>
              <w:noProof/>
            </w:rPr>
          </w:pPr>
          <w:hyperlink w:anchor="_Toc175341239" w:history="1">
            <w:r w:rsidRPr="00F97D27">
              <w:rPr>
                <w:rStyle w:val="Hyperlink"/>
                <w:noProof/>
              </w:rPr>
              <w:t>File</w:t>
            </w:r>
            <w:r>
              <w:rPr>
                <w:noProof/>
                <w:webHidden/>
              </w:rPr>
              <w:tab/>
            </w:r>
            <w:r>
              <w:rPr>
                <w:noProof/>
                <w:webHidden/>
              </w:rPr>
              <w:fldChar w:fldCharType="begin"/>
            </w:r>
            <w:r>
              <w:rPr>
                <w:noProof/>
                <w:webHidden/>
              </w:rPr>
              <w:instrText xml:space="preserve"> PAGEREF _Toc175341239 \h </w:instrText>
            </w:r>
            <w:r>
              <w:rPr>
                <w:noProof/>
                <w:webHidden/>
              </w:rPr>
            </w:r>
            <w:r>
              <w:rPr>
                <w:noProof/>
                <w:webHidden/>
              </w:rPr>
              <w:fldChar w:fldCharType="separate"/>
            </w:r>
            <w:r>
              <w:rPr>
                <w:noProof/>
                <w:webHidden/>
              </w:rPr>
              <w:t>3</w:t>
            </w:r>
            <w:r>
              <w:rPr>
                <w:noProof/>
                <w:webHidden/>
              </w:rPr>
              <w:fldChar w:fldCharType="end"/>
            </w:r>
          </w:hyperlink>
        </w:p>
        <w:p w14:paraId="623C16D0" w14:textId="061C9005" w:rsidR="008D7F50" w:rsidRDefault="008D7F50">
          <w:pPr>
            <w:pStyle w:val="TOC2"/>
            <w:tabs>
              <w:tab w:val="right" w:leader="dot" w:pos="9350"/>
            </w:tabs>
            <w:rPr>
              <w:rFonts w:eastAsiaTheme="minorEastAsia"/>
              <w:noProof/>
            </w:rPr>
          </w:pPr>
          <w:hyperlink w:anchor="_Toc175341240" w:history="1">
            <w:r w:rsidRPr="00F97D27">
              <w:rPr>
                <w:rStyle w:val="Hyperlink"/>
                <w:noProof/>
              </w:rPr>
              <w:t>Gamma/Colorspaces</w:t>
            </w:r>
            <w:r>
              <w:rPr>
                <w:noProof/>
                <w:webHidden/>
              </w:rPr>
              <w:tab/>
            </w:r>
            <w:r>
              <w:rPr>
                <w:noProof/>
                <w:webHidden/>
              </w:rPr>
              <w:fldChar w:fldCharType="begin"/>
            </w:r>
            <w:r>
              <w:rPr>
                <w:noProof/>
                <w:webHidden/>
              </w:rPr>
              <w:instrText xml:space="preserve"> PAGEREF _Toc175341240 \h </w:instrText>
            </w:r>
            <w:r>
              <w:rPr>
                <w:noProof/>
                <w:webHidden/>
              </w:rPr>
            </w:r>
            <w:r>
              <w:rPr>
                <w:noProof/>
                <w:webHidden/>
              </w:rPr>
              <w:fldChar w:fldCharType="separate"/>
            </w:r>
            <w:r>
              <w:rPr>
                <w:noProof/>
                <w:webHidden/>
              </w:rPr>
              <w:t>3</w:t>
            </w:r>
            <w:r>
              <w:rPr>
                <w:noProof/>
                <w:webHidden/>
              </w:rPr>
              <w:fldChar w:fldCharType="end"/>
            </w:r>
          </w:hyperlink>
        </w:p>
        <w:p w14:paraId="364417A2" w14:textId="62F025C5" w:rsidR="008D7F50" w:rsidRDefault="008D7F50">
          <w:pPr>
            <w:pStyle w:val="TOC2"/>
            <w:tabs>
              <w:tab w:val="right" w:leader="dot" w:pos="9350"/>
            </w:tabs>
            <w:rPr>
              <w:rFonts w:eastAsiaTheme="minorEastAsia"/>
              <w:noProof/>
            </w:rPr>
          </w:pPr>
          <w:hyperlink w:anchor="_Toc175341241" w:history="1">
            <w:r w:rsidRPr="00F97D27">
              <w:rPr>
                <w:rStyle w:val="Hyperlink"/>
                <w:noProof/>
              </w:rPr>
              <w:t>Resampling</w:t>
            </w:r>
            <w:r>
              <w:rPr>
                <w:noProof/>
                <w:webHidden/>
              </w:rPr>
              <w:tab/>
            </w:r>
            <w:r>
              <w:rPr>
                <w:noProof/>
                <w:webHidden/>
              </w:rPr>
              <w:fldChar w:fldCharType="begin"/>
            </w:r>
            <w:r>
              <w:rPr>
                <w:noProof/>
                <w:webHidden/>
              </w:rPr>
              <w:instrText xml:space="preserve"> PAGEREF _Toc175341241 \h </w:instrText>
            </w:r>
            <w:r>
              <w:rPr>
                <w:noProof/>
                <w:webHidden/>
              </w:rPr>
            </w:r>
            <w:r>
              <w:rPr>
                <w:noProof/>
                <w:webHidden/>
              </w:rPr>
              <w:fldChar w:fldCharType="separate"/>
            </w:r>
            <w:r>
              <w:rPr>
                <w:noProof/>
                <w:webHidden/>
              </w:rPr>
              <w:t>9</w:t>
            </w:r>
            <w:r>
              <w:rPr>
                <w:noProof/>
                <w:webHidden/>
              </w:rPr>
              <w:fldChar w:fldCharType="end"/>
            </w:r>
          </w:hyperlink>
        </w:p>
        <w:p w14:paraId="6D4B752B" w14:textId="3581BD7D" w:rsidR="008D7F50" w:rsidRDefault="008D7F50">
          <w:pPr>
            <w:pStyle w:val="TOC2"/>
            <w:tabs>
              <w:tab w:val="right" w:leader="dot" w:pos="9350"/>
            </w:tabs>
            <w:rPr>
              <w:rFonts w:eastAsiaTheme="minorEastAsia"/>
              <w:noProof/>
            </w:rPr>
          </w:pPr>
          <w:hyperlink w:anchor="_Toc175341242" w:history="1">
            <w:r w:rsidRPr="00F97D27">
              <w:rPr>
                <w:rStyle w:val="Hyperlink"/>
                <w:noProof/>
              </w:rPr>
              <w:t>Texture Addressing</w:t>
            </w:r>
            <w:r>
              <w:rPr>
                <w:noProof/>
                <w:webHidden/>
              </w:rPr>
              <w:tab/>
            </w:r>
            <w:r>
              <w:rPr>
                <w:noProof/>
                <w:webHidden/>
              </w:rPr>
              <w:fldChar w:fldCharType="begin"/>
            </w:r>
            <w:r>
              <w:rPr>
                <w:noProof/>
                <w:webHidden/>
              </w:rPr>
              <w:instrText xml:space="preserve"> PAGEREF _Toc175341242 \h </w:instrText>
            </w:r>
            <w:r>
              <w:rPr>
                <w:noProof/>
                <w:webHidden/>
              </w:rPr>
            </w:r>
            <w:r>
              <w:rPr>
                <w:noProof/>
                <w:webHidden/>
              </w:rPr>
              <w:fldChar w:fldCharType="separate"/>
            </w:r>
            <w:r>
              <w:rPr>
                <w:noProof/>
                <w:webHidden/>
              </w:rPr>
              <w:t>12</w:t>
            </w:r>
            <w:r>
              <w:rPr>
                <w:noProof/>
                <w:webHidden/>
              </w:rPr>
              <w:fldChar w:fldCharType="end"/>
            </w:r>
          </w:hyperlink>
        </w:p>
        <w:p w14:paraId="0D9F04AD" w14:textId="02DAF23A"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341235"/>
      <w:r>
        <w:t>SurfaceLevel 2.0</w:t>
      </w:r>
      <w:bookmarkEnd w:id="0"/>
    </w:p>
    <w:p w14:paraId="117D04DF" w14:textId="1D3DB85B" w:rsidR="003E4137" w:rsidRDefault="003E4137" w:rsidP="003E4137">
      <w:pPr>
        <w:pStyle w:val="Heading2"/>
      </w:pPr>
      <w:bookmarkStart w:id="1" w:name="_Toc175341236"/>
      <w:r>
        <w:t>Overview</w:t>
      </w:r>
      <w:bookmarkEnd w:id="1"/>
    </w:p>
    <w:p w14:paraId="695700A3" w14:textId="1E77FE9A" w:rsidR="003E4137" w:rsidRDefault="003E4137" w:rsidP="003E4137">
      <w:r>
        <w:t xml:space="preserve">SurfaceLevel 2.0 is a texture converter and basic image editor.  It loads many image file formats, converts to </w:t>
      </w:r>
      <w:r w:rsidR="00C029C6">
        <w:t>and from almost every video-game API texture (OpenGL, Vulkan, Metal, and Direct3D 12), offers a fast and high-quality resampler, and saves to many file formats.  It is useful for performing nearly all video-game–related texture operations, such as compression, pre-multiplying alpha, generating normal maps, resampling/generating crisp mipmaps, etc., and for general-purpose image resampling, colorspace conversion, format conversion, etc.  SurfaceLevel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resamplers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r>
        <w:t>SurfaceLevel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341237"/>
      <w:r>
        <w:lastRenderedPageBreak/>
        <w:t>Control Flow</w:t>
      </w:r>
      <w:bookmarkEnd w:id="2"/>
    </w:p>
    <w:p w14:paraId="135B51D8" w14:textId="754F0D5B" w:rsidR="004E0958" w:rsidRDefault="004E0958" w:rsidP="004E0958">
      <w:r>
        <w:t>SurfaceLevel 2.0 doesn’t try to be overly smart, so as long as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Converts to linear, applying any applicable colorspace conversions and gamma corrections necessary.</w:t>
      </w:r>
    </w:p>
    <w:p w14:paraId="6DB92A52" w14:textId="77777777" w:rsidR="0084490C" w:rsidRDefault="0084490C" w:rsidP="0084490C">
      <w:pPr>
        <w:pStyle w:val="ListParagraph"/>
        <w:numPr>
          <w:ilvl w:val="1"/>
          <w:numId w:val="1"/>
        </w:numPr>
      </w:pPr>
      <w:r>
        <w:t>Applies requested transforms, such as swapping, swizzling, flipping, pre-multiplying, etc.</w:t>
      </w:r>
    </w:p>
    <w:p w14:paraId="4C7FFA5B" w14:textId="793D8855" w:rsidR="0084490C" w:rsidRDefault="0084490C" w:rsidP="0084490C">
      <w:pPr>
        <w:pStyle w:val="ListParagraph"/>
        <w:numPr>
          <w:ilvl w:val="1"/>
          <w:numId w:val="1"/>
        </w:numPr>
      </w:pPr>
      <w:r>
        <w:t>Generates mipmaps.</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srgb</w:t>
      </w:r>
      <w:r w:rsidR="00817359">
        <w:t xml:space="preserve">, </w:t>
      </w:r>
      <w:r w:rsidR="00817359" w:rsidRPr="00945611">
        <w:rPr>
          <w:rFonts w:ascii="Courier New" w:hAnsi="Courier New" w:cs="Courier New"/>
        </w:rPr>
        <w:t>-rgbe</w:t>
      </w:r>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srgb</w:t>
      </w:r>
      <w:r>
        <w:t xml:space="preserve">, </w:t>
      </w:r>
      <w:r w:rsidRPr="00945611">
        <w:rPr>
          <w:rFonts w:ascii="Courier New" w:hAnsi="Courier New" w:cs="Courier New"/>
        </w:rPr>
        <w:t>-rgbe</w:t>
      </w:r>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colorspac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srgb</w:t>
      </w:r>
      <w:r w:rsidR="00721ACC">
        <w:t xml:space="preserve">, </w:t>
      </w:r>
      <w:r w:rsidR="00721ACC" w:rsidRPr="00945611">
        <w:rPr>
          <w:rFonts w:ascii="Courier New" w:hAnsi="Courier New" w:cs="Courier New"/>
        </w:rPr>
        <w:t>-rgbe</w:t>
      </w:r>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ignore_input_colorspace_gamma</w:t>
      </w:r>
      <w:r w:rsidR="00817359">
        <w:t xml:space="preserve"> to ignore the gamma curve in any colorspace profiles being used.</w:t>
      </w:r>
    </w:p>
    <w:p w14:paraId="32972C11" w14:textId="263C7CDB"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w:t>
      </w:r>
      <w:r w:rsidR="00182003">
        <w:lastRenderedPageBreak/>
        <w:t>specialized GPU-leaning formats, such as DDS, PVR, etc., a conversion to a file-supported format must be made.</w:t>
      </w:r>
    </w:p>
    <w:p w14:paraId="6FAC1D6D" w14:textId="5FEEDF7F" w:rsidR="00182003" w:rsidRDefault="00182003" w:rsidP="00182003">
      <w:pPr>
        <w:pStyle w:val="Heading1"/>
      </w:pPr>
      <w:bookmarkStart w:id="3" w:name="_Toc175341238"/>
      <w:r>
        <w:t>Commands</w:t>
      </w:r>
      <w:bookmarkEnd w:id="3"/>
    </w:p>
    <w:p w14:paraId="44B20D2A" w14:textId="404E91A1" w:rsidR="00182003" w:rsidRDefault="00182003" w:rsidP="00182003">
      <w:pPr>
        <w:pStyle w:val="Heading2"/>
      </w:pPr>
      <w:bookmarkStart w:id="4" w:name="_Toc175341239"/>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20F43597"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_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970452E"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t xml:space="preserve"> and </w:t>
            </w:r>
            <w:r w:rsidRPr="00182003">
              <w:rPr>
                <w:b/>
                <w:bCs/>
              </w:rPr>
              <w:t>-</w:t>
            </w:r>
            <w:r w:rsidRPr="00182003">
              <w:rPr>
                <w:b/>
                <w:bCs/>
              </w:rPr>
              <w:t>outfile</w:t>
            </w:r>
            <w:r w:rsidRPr="00182003">
              <w:t xml:space="preserve"> </w:t>
            </w:r>
            <w:r>
              <w:t>commands can be used multiple times to load and save multiple files.</w:t>
            </w:r>
          </w:p>
        </w:tc>
      </w:tr>
      <w:tr w:rsidR="00182003" w14:paraId="51975AD9"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146366A1" w14:textId="77777777" w:rsidR="00182003" w:rsidRDefault="00182003" w:rsidP="00182003">
            <w:pPr>
              <w:rPr>
                <w:b w:val="0"/>
                <w:bCs w:val="0"/>
              </w:rPr>
            </w:pPr>
            <w:r>
              <w:t>-</w:t>
            </w:r>
            <w:r w:rsidRPr="00182003">
              <w:t>outfile</w:t>
            </w:r>
          </w:p>
          <w:p w14:paraId="5E8E6881" w14:textId="7E7815F2" w:rsidR="00182003" w:rsidRDefault="00182003" w:rsidP="00182003">
            <w:r>
              <w:t>-</w:t>
            </w:r>
            <w:r w:rsidRPr="00182003">
              <w:t>out_file</w:t>
            </w:r>
          </w:p>
        </w:tc>
        <w:tc>
          <w:tcPr>
            <w:tcW w:w="2070" w:type="dxa"/>
          </w:tcPr>
          <w:p w14:paraId="184C03F8" w14:textId="52F8A6FE" w:rsidR="00182003" w:rsidRDefault="00703775" w:rsidP="00182003">
            <w:pPr>
              <w:cnfStyle w:val="000000000000" w:firstRow="0" w:lastRow="0" w:firstColumn="0" w:lastColumn="0" w:oddVBand="0" w:evenVBand="0" w:oddHBand="0" w:evenHBand="0" w:firstRowFirstColumn="0" w:firstRowLastColumn="0" w:lastRowFirstColumn="0" w:lastRowLastColumn="0"/>
            </w:pPr>
            <w:r>
              <w:t>&lt;f</w:t>
            </w:r>
            <w:r w:rsidR="00182003">
              <w:t>ile_path</w:t>
            </w:r>
            <w:r>
              <w:t>&gt;</w:t>
            </w:r>
          </w:p>
        </w:tc>
        <w:tc>
          <w:tcPr>
            <w:tcW w:w="4945" w:type="dxa"/>
          </w:tcPr>
          <w:p w14:paraId="1EAAAD41" w14:textId="77777777" w:rsidR="00182003" w:rsidRDefault="00182003" w:rsidP="00182003">
            <w:pPr>
              <w:cnfStyle w:val="000000000000" w:firstRow="0" w:lastRow="0" w:firstColumn="0" w:lastColumn="0" w:oddVBand="0" w:evenVBand="0" w:oddHBand="0"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3740F22C" w14:textId="5510FE9A" w:rsidR="00F60368" w:rsidRDefault="00F60368" w:rsidP="00182003">
            <w:pPr>
              <w:cnfStyle w:val="000000000000" w:firstRow="0" w:lastRow="0" w:firstColumn="0" w:lastColumn="0" w:oddVBand="0" w:evenVBand="0" w:oddHBand="0" w:evenHBand="0" w:firstRowFirstColumn="0" w:firstRowLastColumn="0" w:lastRowFirstColumn="0" w:lastRowLastColumn="0"/>
            </w:pPr>
            <w:r>
              <w:t>The destination file format is determined by the file extension.</w:t>
            </w:r>
            <w:r w:rsidR="00F92CA8">
              <w:br/>
            </w:r>
            <w:r w:rsidR="00F92CA8" w:rsidRPr="00F92CA8">
              <w:t>Currently supported formats:</w:t>
            </w:r>
            <w:r w:rsidR="00F92CA8" w:rsidRPr="00F92CA8">
              <w:br/>
              <w:t>PNG</w:t>
            </w:r>
            <w:r w:rsidR="00F92CA8" w:rsidRPr="00F92CA8">
              <w:br/>
              <w:t>BMP</w:t>
            </w:r>
            <w:r w:rsidR="00F92CA8" w:rsidRPr="00F92CA8">
              <w:br/>
              <w:t>TGA</w:t>
            </w:r>
            <w:r w:rsidR="00F92CA8" w:rsidRPr="00F92CA8">
              <w:br/>
              <w:t>JPG</w:t>
            </w:r>
            <w:r w:rsidR="00F92CA8" w:rsidRPr="00F92CA8">
              <w:br/>
              <w:t>J2K</w:t>
            </w:r>
            <w:r w:rsidR="00F92CA8" w:rsidRPr="00F92CA8">
              <w:br/>
              <w:t>JP2</w:t>
            </w:r>
            <w:r w:rsidR="00F92CA8" w:rsidRPr="00F92CA8">
              <w:br/>
              <w:t>EXR</w:t>
            </w:r>
            <w:r w:rsidR="00F92CA8" w:rsidRPr="00F92CA8">
              <w:br/>
              <w:t>DDS</w:t>
            </w:r>
            <w:r w:rsidR="00F92CA8" w:rsidRPr="00F92CA8">
              <w:br/>
              <w:t>KTX</w:t>
            </w:r>
            <w:r w:rsidR="00F92CA8" w:rsidRPr="00F92CA8">
              <w:br/>
              <w:t>PVR</w:t>
            </w:r>
          </w:p>
        </w:tc>
      </w:tr>
    </w:tbl>
    <w:p w14:paraId="1FC4FD8C" w14:textId="5E1AFAF4" w:rsidR="00182003" w:rsidRDefault="0018110F" w:rsidP="0018110F">
      <w:pPr>
        <w:pStyle w:val="Heading2"/>
      </w:pPr>
      <w:bookmarkStart w:id="5" w:name="_Toc175341240"/>
      <w:r>
        <w:t>Gamma/Colorspaces</w:t>
      </w:r>
      <w:bookmarkEnd w:id="5"/>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02EDF875"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r>
            <w:r>
              <w:t>Defaults to -</w:t>
            </w:r>
            <w:r w:rsidRPr="0018110F">
              <w:t>0.454545454545</w:t>
            </w:r>
            <w:r w:rsidR="001B529A">
              <w:t xml:space="preserve"> (precise sRGB)</w:t>
            </w:r>
            <w:r>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r w:rsidRPr="0018110F">
              <w:t>targetgamma</w:t>
            </w:r>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51922FCF" w:rsidR="0018110F" w:rsidRDefault="0018110F" w:rsidP="0018110F">
            <w:pPr>
              <w:cnfStyle w:val="000000000000" w:firstRow="0" w:lastRow="0" w:firstColumn="0" w:lastColumn="0" w:oddVBand="0" w:evenVBand="0" w:oddHBand="0" w:evenHBand="0" w:firstRowFirstColumn="0" w:firstRowLastColumn="0" w:lastRowFirstColumn="0" w:lastRowLastColumn="0"/>
            </w:pPr>
            <w:r>
              <w:t>Defaults to -</w:t>
            </w:r>
            <w:r w:rsidRPr="0018110F">
              <w:t>0.454545454545</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r w:rsidRPr="0018110F">
              <w:t>rgbe</w:t>
            </w:r>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lastRenderedPageBreak/>
              <w:t>-</w:t>
            </w:r>
            <w:r w:rsidRPr="0018110F">
              <w:t>srgb</w:t>
            </w:r>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2248CBC5"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t>-</w:t>
            </w:r>
            <w:r w:rsidRPr="0018110F">
              <w:t>0.454545454545</w:t>
            </w:r>
            <w:r w:rsidR="00082A6F">
              <w:t xml:space="preserve"> </w:t>
            </w:r>
            <w:r w:rsidR="00082A6F">
              <w:t>(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r w:rsidRPr="0018110F">
              <w:t>target_srgb</w:t>
            </w:r>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30E458E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output gamma to -</w:t>
            </w:r>
            <w:r w:rsidRPr="0018110F">
              <w:t>0.454545454545</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r w:rsidRPr="0018110F">
              <w:t>input_colorspace</w:t>
            </w:r>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_precise</w:t>
            </w:r>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Sets the source colorspac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d</w:t>
            </w:r>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andard</w:t>
            </w:r>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w:t>
            </w:r>
            <w:r>
              <w:t>the standard</w:t>
            </w:r>
            <w:r>
              <w:t xml:space="preserve">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rgb</w:t>
            </w:r>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adobe_rgb</w:t>
            </w:r>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w:t>
            </w:r>
            <w:r w:rsidRPr="00703775">
              <w:t xml:space="preserve">Adobe RGB (1998) </w:t>
            </w:r>
            <w:r w:rsidRPr="00703775">
              <w:lastRenderedPageBreak/>
              <w:t>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colorspace profile to </w:t>
            </w:r>
            <w:r>
              <w:lastRenderedPageBreak/>
              <w:t xml:space="preserve">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lastRenderedPageBreak/>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colorspac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generic_film</w:t>
            </w:r>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r w:rsidRPr="003A7CEC">
              <w:t>smpte_c</w:t>
            </w:r>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MPTE C with a pow(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r w:rsidRPr="003A7CEC">
              <w:t>smpte_c_std</w:t>
            </w:r>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_rgb</w:t>
            </w:r>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rgb</w:t>
            </w:r>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_rgb</w:t>
            </w:r>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rgb</w:t>
            </w:r>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_rgb</w:t>
            </w:r>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rgb</w:t>
            </w:r>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r>
              <w:t>p</w:t>
            </w:r>
            <w:r w:rsidRPr="003A7CEC">
              <w:t>lasa</w:t>
            </w:r>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plasa_ansi</w:t>
            </w:r>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r>
              <w:t>p</w:t>
            </w:r>
            <w:r w:rsidRPr="003A7CEC">
              <w:t>rotune</w:t>
            </w:r>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gopro</w:t>
            </w:r>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Protune Native</w:t>
            </w:r>
            <w:r>
              <w:t xml:space="preserve"> (GoPro)</w:t>
            </w:r>
            <w:r>
              <w:t>.</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w:t>
            </w:r>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r w:rsidRPr="003A7CEC">
              <w:t>target_colorspace</w:t>
            </w:r>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input_colorspace</w:t>
            </w:r>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colorspace</w:t>
            </w:r>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r w:rsidRPr="00874332">
              <w:t>input_colorspace_file</w:t>
            </w:r>
          </w:p>
        </w:tc>
        <w:tc>
          <w:tcPr>
            <w:tcW w:w="2730" w:type="dxa"/>
          </w:tcPr>
          <w:p w14:paraId="0EB06BDB" w14:textId="700D3548"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8D7F50">
              <w:t>_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colorspace</w:t>
            </w:r>
            <w:r>
              <w:t xml:space="preserve"> profile</w:t>
            </w:r>
            <w:r>
              <w:t>.  Loads .ICC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r w:rsidRPr="00874332">
              <w:t>target_colorspace_file</w:t>
            </w:r>
          </w:p>
        </w:tc>
        <w:tc>
          <w:tcPr>
            <w:tcW w:w="2730" w:type="dxa"/>
          </w:tcPr>
          <w:p w14:paraId="346BB7BA" w14:textId="42019C29"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8D7F50">
              <w:t>_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colorspace</w:t>
            </w:r>
            <w:r>
              <w:t xml:space="preserve"> profile.  Loads .ICC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r w:rsidRPr="00874332">
              <w:t>dont_embed_icc</w:t>
            </w:r>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No colorspace profile will be embedded into files with colorspace-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lastRenderedPageBreak/>
              <w:t>-</w:t>
            </w:r>
            <w:r w:rsidRPr="00874332">
              <w:t>embed_icc</w:t>
            </w:r>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Any specified output colorspace profiles will be embedded into files with colorspace-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r w:rsidRPr="00874332">
              <w:t>ignore_input_colorspace_gamma</w:t>
            </w:r>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The gamma in any supplied or embedded input colorspac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r w:rsidRPr="00874332">
              <w:t>rendering_intent</w:t>
            </w:r>
          </w:p>
          <w:p w14:paraId="4F70168D" w14:textId="68AEF0CC" w:rsidR="006C47A3" w:rsidRDefault="006C47A3" w:rsidP="0018110F">
            <w:r>
              <w:t>-</w:t>
            </w:r>
            <w:r w:rsidRPr="00874332">
              <w:t>render_intent</w:t>
            </w:r>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All colors are scaled to fit into the target colorspace.  Useful for converting from wide colorspaces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relative_colorimetric</w:t>
            </w:r>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r w:rsidRPr="006C47A3">
              <w:rPr>
                <w:b/>
                <w:bCs/>
              </w:rPr>
              <w:t>perceptual</w:t>
            </w:r>
            <w:r>
              <w:t>, but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absolute_colorimetric</w:t>
            </w:r>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341241"/>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sharp</w:t>
            </w:r>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sharp</w:t>
            </w:r>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w:t>
            </w:r>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imate</w:t>
            </w:r>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approximate</w:t>
            </w:r>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mix</w:t>
            </w:r>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lastRenderedPageBreak/>
              <w:t>quadratic_mix</w:t>
            </w:r>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mitchell</w:t>
            </w:r>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w:t>
            </w:r>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_rom</w:t>
            </w:r>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_spline</w:t>
            </w:r>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uniform</w:t>
            </w:r>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_uniform</w:t>
            </w:r>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ermite</w:t>
            </w:r>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anning</w:t>
            </w:r>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blackman</w:t>
            </w:r>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sharp</w:t>
            </w:r>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_sharp</w:t>
            </w:r>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r w:rsidRPr="009F7923">
              <w:t>filterw</w:t>
            </w:r>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r w:rsidRPr="00D23F45">
              <w:t>filterh</w:t>
            </w:r>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w:t>
            </w:r>
            <w:r>
              <w:t xml:space="preserve">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r w:rsidRPr="00D23F45">
              <w:t>filterd</w:t>
            </w:r>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w:t>
            </w:r>
            <w:r>
              <w:t xml:space="preserve">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r w:rsidRPr="00D23F45">
              <w:t>filterw_color</w:t>
            </w:r>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r w:rsidRPr="00D23F45">
              <w:t>filterh_color</w:t>
            </w:r>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r w:rsidRPr="00D23F45">
              <w:t>filterd_color</w:t>
            </w:r>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lastRenderedPageBreak/>
              <w:t>-</w:t>
            </w:r>
            <w:r w:rsidRPr="00D23F45">
              <w:t>filterw_alpha</w:t>
            </w:r>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r w:rsidRPr="00D23F45">
              <w:t>filterh_alpha</w:t>
            </w:r>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w:t>
            </w:r>
            <w:r>
              <w:t>alpha</w:t>
            </w:r>
            <w:r>
              <w:t xml:space="preserve">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r w:rsidRPr="00D23F45">
              <w:t>filterd_alpha</w:t>
            </w:r>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Pr>
                <w:i/>
                <w:iCs/>
              </w:rPr>
              <w:t>depth</w:t>
            </w:r>
            <w:r>
              <w:t xml:space="preserve"> filter.</w:t>
            </w:r>
          </w:p>
        </w:tc>
      </w:tr>
      <w:tr w:rsidR="00D23F45" w14:paraId="71BFA05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29C2D4" w14:textId="38BAB2E7" w:rsidR="00D23F45" w:rsidRDefault="00D23F45" w:rsidP="00D23F45">
            <w:r>
              <w:t>-</w:t>
            </w:r>
            <w:r w:rsidRPr="00D23F45">
              <w:t>mip_filter</w:t>
            </w:r>
          </w:p>
        </w:tc>
        <w:tc>
          <w:tcPr>
            <w:tcW w:w="3898" w:type="dxa"/>
          </w:tcPr>
          <w:p w14:paraId="33242212" w14:textId="688092C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0C3BEB54" w14:textId="49447BCA" w:rsidR="00D23F45" w:rsidRDefault="00D23F45" w:rsidP="00D23F45">
            <w:pPr>
              <w:cnfStyle w:val="000000100000" w:firstRow="0" w:lastRow="0" w:firstColumn="0" w:lastColumn="0" w:oddVBand="0" w:evenVBand="0" w:oddHBand="1" w:evenHBand="0" w:firstRowFirstColumn="0" w:firstRowLastColumn="0" w:lastRowFirstColumn="0" w:lastRowLastColumn="0"/>
            </w:pPr>
            <w:r>
              <w:t>Applies the selected filter to all mipmap filters.</w:t>
            </w:r>
          </w:p>
        </w:tc>
      </w:tr>
      <w:tr w:rsidR="00D23F45" w14:paraId="12E5AD14"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D912285" w14:textId="14A6830D" w:rsidR="00D23F45" w:rsidRDefault="00D23F45" w:rsidP="00D23F45">
            <w:r>
              <w:t>-</w:t>
            </w:r>
            <w:r w:rsidRPr="00D23F45">
              <w:t>mip_filterw</w:t>
            </w:r>
          </w:p>
        </w:tc>
        <w:tc>
          <w:tcPr>
            <w:tcW w:w="3898" w:type="dxa"/>
          </w:tcPr>
          <w:p w14:paraId="43E6321E" w14:textId="7C236D6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711D7A31" w14:textId="44FC83D8"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mipmap </w:t>
            </w:r>
            <w:r>
              <w:t>color</w:t>
            </w:r>
            <w:r>
              <w:t xml:space="preserve"> and alpha </w:t>
            </w:r>
            <w:r w:rsidRPr="00D23F45">
              <w:rPr>
                <w:i/>
                <w:iCs/>
              </w:rPr>
              <w:t>width</w:t>
            </w:r>
            <w:r>
              <w:t xml:space="preserve"> filter.</w:t>
            </w:r>
          </w:p>
        </w:tc>
      </w:tr>
      <w:tr w:rsidR="00D23F45" w14:paraId="7540207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9CFEA4" w14:textId="3E81CDB4" w:rsidR="00D23F45" w:rsidRDefault="00D23F45" w:rsidP="00D23F45">
            <w:r>
              <w:t>-</w:t>
            </w:r>
            <w:r w:rsidRPr="00D23F45">
              <w:t>mip_filterh</w:t>
            </w:r>
          </w:p>
        </w:tc>
        <w:tc>
          <w:tcPr>
            <w:tcW w:w="3898" w:type="dxa"/>
          </w:tcPr>
          <w:p w14:paraId="6AE1CB18" w14:textId="148F961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33938AC" w14:textId="68E56FBD"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height</w:t>
            </w:r>
            <w:r>
              <w:t xml:space="preserve"> filter.</w:t>
            </w:r>
          </w:p>
        </w:tc>
      </w:tr>
      <w:tr w:rsidR="00D23F45" w14:paraId="364FFD10"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A4FA5BF" w14:textId="1BDAB12F" w:rsidR="00D23F45" w:rsidRDefault="00D23F45" w:rsidP="00D23F45">
            <w:r>
              <w:t>-</w:t>
            </w:r>
            <w:r w:rsidRPr="00D23F45">
              <w:t>mip_filterd</w:t>
            </w:r>
          </w:p>
        </w:tc>
        <w:tc>
          <w:tcPr>
            <w:tcW w:w="3898" w:type="dxa"/>
          </w:tcPr>
          <w:p w14:paraId="5C96777D" w14:textId="637E211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372CDDB" w14:textId="59232595"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mipmap color </w:t>
            </w:r>
            <w:r>
              <w:t xml:space="preserve">and alpha </w:t>
            </w:r>
            <w:r>
              <w:rPr>
                <w:i/>
                <w:iCs/>
              </w:rPr>
              <w:t>depth</w:t>
            </w:r>
            <w:r>
              <w:t xml:space="preserve"> filter.</w:t>
            </w:r>
          </w:p>
        </w:tc>
      </w:tr>
      <w:tr w:rsidR="00D23F45" w14:paraId="239BE304"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4D633F" w14:textId="36DF5D6B" w:rsidR="00D23F45" w:rsidRDefault="00D23F45" w:rsidP="00D23F45">
            <w:r>
              <w:t>-</w:t>
            </w:r>
            <w:r w:rsidRPr="00D23F45">
              <w:t>mip_filterw_color</w:t>
            </w:r>
          </w:p>
        </w:tc>
        <w:tc>
          <w:tcPr>
            <w:tcW w:w="3898" w:type="dxa"/>
          </w:tcPr>
          <w:p w14:paraId="29E5598E" w14:textId="78C91BD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5EA96531" w14:textId="7A8F0C29"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mipmap </w:t>
            </w:r>
            <w:r>
              <w:t>color</w:t>
            </w:r>
            <w:r>
              <w:t xml:space="preserve"> </w:t>
            </w:r>
            <w:r w:rsidRPr="00D23F45">
              <w:rPr>
                <w:i/>
                <w:iCs/>
              </w:rPr>
              <w:t>width</w:t>
            </w:r>
            <w:r>
              <w:t xml:space="preserve"> filter.</w:t>
            </w:r>
          </w:p>
        </w:tc>
      </w:tr>
      <w:tr w:rsidR="00D23F45" w14:paraId="6DF8C17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26C8770" w14:textId="6AAE2DEF" w:rsidR="00D23F45" w:rsidRDefault="00D23F45" w:rsidP="00D23F45">
            <w:r>
              <w:t>-</w:t>
            </w:r>
            <w:r w:rsidRPr="00D23F45">
              <w:t>mip_filterh_color</w:t>
            </w:r>
          </w:p>
        </w:tc>
        <w:tc>
          <w:tcPr>
            <w:tcW w:w="3898" w:type="dxa"/>
          </w:tcPr>
          <w:p w14:paraId="6894855D" w14:textId="563D094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4CD2B09" w14:textId="3286EBA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mipmap </w:t>
            </w:r>
            <w:r>
              <w:t>color</w:t>
            </w:r>
            <w:r>
              <w:t xml:space="preserve"> </w:t>
            </w:r>
            <w:r>
              <w:rPr>
                <w:i/>
                <w:iCs/>
              </w:rPr>
              <w:t>height</w:t>
            </w:r>
            <w:r>
              <w:t xml:space="preserve"> filter.</w:t>
            </w:r>
          </w:p>
        </w:tc>
      </w:tr>
      <w:tr w:rsidR="00D23F45" w14:paraId="22F0BC6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093783" w14:textId="6170E52A" w:rsidR="00D23F45" w:rsidRDefault="00D23F45" w:rsidP="00D23F45">
            <w:r>
              <w:t>-</w:t>
            </w:r>
            <w:r w:rsidRPr="00D23F45">
              <w:t>mip_filterd_color</w:t>
            </w:r>
          </w:p>
        </w:tc>
        <w:tc>
          <w:tcPr>
            <w:tcW w:w="3898" w:type="dxa"/>
          </w:tcPr>
          <w:p w14:paraId="77A36D96" w14:textId="7E9AA9D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53B0065B" w14:textId="024D60C9"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mipmap </w:t>
            </w:r>
            <w:r>
              <w:t>color</w:t>
            </w:r>
            <w:r>
              <w:t xml:space="preserve"> </w:t>
            </w:r>
            <w:r>
              <w:rPr>
                <w:i/>
                <w:iCs/>
              </w:rPr>
              <w:t>depth</w:t>
            </w:r>
            <w:r>
              <w:t xml:space="preserve"> filter.</w:t>
            </w:r>
          </w:p>
        </w:tc>
      </w:tr>
      <w:tr w:rsidR="00D23F45" w14:paraId="61BF3C47"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A573AD0" w14:textId="1686D7F6" w:rsidR="00D23F45" w:rsidRDefault="00D23F45" w:rsidP="00D23F45">
            <w:r>
              <w:t>-</w:t>
            </w:r>
            <w:r w:rsidRPr="00D23F45">
              <w:t>mip_filterw_alpha</w:t>
            </w:r>
          </w:p>
        </w:tc>
        <w:tc>
          <w:tcPr>
            <w:tcW w:w="3898" w:type="dxa"/>
          </w:tcPr>
          <w:p w14:paraId="2F783C0B" w14:textId="0E73436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2A43CDA" w14:textId="7BA14222"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mipmap alpha </w:t>
            </w:r>
            <w:r w:rsidRPr="00D23F45">
              <w:rPr>
                <w:i/>
                <w:iCs/>
              </w:rPr>
              <w:t>width</w:t>
            </w:r>
            <w:r>
              <w:t xml:space="preserve"> filter.</w:t>
            </w:r>
          </w:p>
        </w:tc>
      </w:tr>
      <w:tr w:rsidR="00D23F45" w14:paraId="294C60A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B71856" w14:textId="7686C3FC" w:rsidR="00D23F45" w:rsidRDefault="00D23F45" w:rsidP="00D23F45">
            <w:r>
              <w:t>-</w:t>
            </w:r>
            <w:r w:rsidRPr="00D23F45">
              <w:t>mip_filterh_alpha</w:t>
            </w:r>
          </w:p>
        </w:tc>
        <w:tc>
          <w:tcPr>
            <w:tcW w:w="3898" w:type="dxa"/>
          </w:tcPr>
          <w:p w14:paraId="632D6D5D" w14:textId="76EE72A7"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60C9659F" w14:textId="7D6DA56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height</w:t>
            </w:r>
            <w:r>
              <w:t xml:space="preserve"> filter.</w:t>
            </w:r>
          </w:p>
        </w:tc>
      </w:tr>
      <w:tr w:rsidR="00D23F45" w14:paraId="300CB2F7"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4F43763" w14:textId="0CCA286B" w:rsidR="00D23F45" w:rsidRDefault="00D23F45" w:rsidP="00D23F45">
            <w:r>
              <w:t>-</w:t>
            </w:r>
            <w:r w:rsidRPr="00D23F45">
              <w:t>mip_filterd_alpha</w:t>
            </w:r>
          </w:p>
        </w:tc>
        <w:tc>
          <w:tcPr>
            <w:tcW w:w="3898" w:type="dxa"/>
          </w:tcPr>
          <w:p w14:paraId="37FDB00D" w14:textId="34B16A81"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A57A975" w14:textId="35DD7A31"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r w:rsidRPr="000E3F25">
              <w:t>prescale</w:t>
            </w:r>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r w:rsidRPr="000E3F25">
              <w:t>resample_size</w:t>
            </w:r>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r>
              <w:t xml:space="preserve">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w:t>
            </w:r>
            <w:r>
              <w:t>/depth</w:t>
            </w:r>
            <w:r>
              <w:t xml:space="preserve">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r w:rsidRPr="003111EA">
              <w:t>resample_to</w:t>
            </w:r>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 xml:space="preserve">Resamples to the next power-of-2 </w:t>
            </w:r>
            <w:r>
              <w:t>up</w:t>
            </w:r>
            <w:r>
              <w:t>.</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lastRenderedPageBreak/>
              <w:t>-</w:t>
            </w:r>
            <w:r w:rsidRPr="003111EA">
              <w:t>rel_scale</w:t>
            </w:r>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r>
              <w:t xml:space="preserve">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w:t>
            </w:r>
            <w:r>
              <w:t xml:space="preserve">, </w:t>
            </w:r>
            <w:r>
              <w:t>height</w:t>
            </w:r>
            <w:r>
              <w:t xml:space="preserve">, and depth </w:t>
            </w:r>
            <w:r>
              <w:t>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w:t>
            </w:r>
            <w:r>
              <w:t xml:space="preserve">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w:t>
            </w:r>
            <w:r>
              <w:t xml:space="preserve">, </w:t>
            </w:r>
            <w:r>
              <w:t>height</w:t>
            </w:r>
            <w:r>
              <w:t>, and depth</w:t>
            </w:r>
            <w:r>
              <w:t>.</w:t>
            </w:r>
          </w:p>
        </w:tc>
      </w:tr>
    </w:tbl>
    <w:p w14:paraId="59E2B059" w14:textId="08B4CA5A" w:rsidR="009F7923" w:rsidRPr="009F7923" w:rsidRDefault="00F80584" w:rsidP="00F80584">
      <w:pPr>
        <w:pStyle w:val="Heading2"/>
      </w:pPr>
      <w:bookmarkStart w:id="7" w:name="_Toc175341242"/>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r w:rsidRPr="00F80584">
              <w:t>textureaddressing</w:t>
            </w:r>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U, V, and W coordinates repeat beyond the 0..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are mirrored beyond the 0..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once</w:t>
            </w:r>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_once</w:t>
            </w:r>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U, V, and W are mirrored 1 time beyond the 0..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color</w:t>
            </w:r>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_color</w:t>
            </w:r>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0..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o_border</w:t>
            </w:r>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ul_border</w:t>
            </w:r>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r w:rsidRPr="00F80584">
              <w:t>textureaddressingw</w:t>
            </w:r>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r w:rsidRPr="00627267">
              <w:t>textureaddressingh</w:t>
            </w:r>
          </w:p>
          <w:p w14:paraId="4FFC60ED" w14:textId="1241401A" w:rsidR="00627267" w:rsidRDefault="00627267" w:rsidP="00F80584">
            <w:r>
              <w:t>-tah</w:t>
            </w:r>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Applies only to the </w:t>
            </w:r>
            <w:r>
              <w:t>V</w:t>
            </w:r>
            <w:r>
              <w:t xml:space="preserve">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lastRenderedPageBreak/>
              <w:t>-</w:t>
            </w:r>
            <w:r w:rsidRPr="00627267">
              <w:t>textureaddressingd</w:t>
            </w:r>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W</w:t>
            </w:r>
            <w:r>
              <w:t xml:space="preserve">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r w:rsidRPr="00627267">
              <w:t>textureaddressingw_opaque</w:t>
            </w:r>
          </w:p>
          <w:p w14:paraId="58ECD042" w14:textId="2284D6FB" w:rsidR="00627267" w:rsidRDefault="00627267" w:rsidP="00627267">
            <w:r>
              <w:t>-</w:t>
            </w:r>
            <w:r w:rsidRPr="00627267">
              <w:t>taw_opaque</w:t>
            </w:r>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w:t>
            </w:r>
            <w:r>
              <w:t xml:space="preserve"> and to color channels</w:t>
            </w:r>
            <w:r>
              <w:t>.</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0F54FB75" w:rsidR="00627267" w:rsidRDefault="00627267" w:rsidP="00627267">
            <w:r>
              <w:t xml:space="preserve">- </w:t>
            </w:r>
            <w:r w:rsidRPr="00627267">
              <w:t>textureaddressingh_opaque</w:t>
            </w:r>
            <w:r>
              <w:br/>
              <w:t>-</w:t>
            </w:r>
            <w:r w:rsidRPr="00627267">
              <w:t>tah_opaque</w:t>
            </w:r>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V</w:t>
            </w:r>
            <w:r>
              <w:t xml:space="preserve">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r w:rsidRPr="00627267">
              <w:t>textureaddressingd_opaque</w:t>
            </w:r>
          </w:p>
          <w:p w14:paraId="38BDF456" w14:textId="78394BB6" w:rsidR="00627267" w:rsidRDefault="00627267" w:rsidP="00627267">
            <w:r>
              <w:t>-</w:t>
            </w:r>
            <w:r w:rsidRPr="00627267">
              <w:t>tad_opaque</w:t>
            </w:r>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Applies only to the </w:t>
            </w:r>
            <w:r>
              <w:t>W</w:t>
            </w:r>
            <w:r>
              <w:t xml:space="preserve">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r w:rsidRPr="00627267">
              <w:t>textureaddressingw_alpha</w:t>
            </w:r>
          </w:p>
          <w:p w14:paraId="55923844" w14:textId="1331E476" w:rsidR="00627267" w:rsidRDefault="00627267" w:rsidP="00627267">
            <w:r>
              <w:t>-</w:t>
            </w:r>
            <w:r w:rsidRPr="00627267">
              <w:t>taw_alpha</w:t>
            </w:r>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U coordinate and to </w:t>
            </w:r>
            <w:r>
              <w:t>the alpha</w:t>
            </w:r>
            <w:r>
              <w:t xml:space="preserve">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r w:rsidRPr="00627267">
              <w:t>textureaddressingh_alpha</w:t>
            </w:r>
          </w:p>
          <w:p w14:paraId="1DC30636" w14:textId="379BE7FE" w:rsidR="00627267" w:rsidRDefault="00627267" w:rsidP="00627267">
            <w:r>
              <w:t>-</w:t>
            </w:r>
            <w:r w:rsidRPr="00627267">
              <w:t>tah_alpha</w:t>
            </w:r>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r w:rsidRPr="00627267">
              <w:t>textureaddressingd_alpha</w:t>
            </w:r>
          </w:p>
          <w:p w14:paraId="7A7A0BC7" w14:textId="452ECBAF" w:rsidR="00627267" w:rsidRDefault="00627267" w:rsidP="00627267">
            <w:r>
              <w:t>-</w:t>
            </w:r>
            <w:r w:rsidRPr="00627267">
              <w:t>tad_alpha</w:t>
            </w:r>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r w:rsidRPr="006C00F0">
              <w:t>border_color</w:t>
            </w:r>
          </w:p>
        </w:tc>
        <w:tc>
          <w:tcPr>
            <w:tcW w:w="1494" w:type="dxa"/>
          </w:tcPr>
          <w:p w14:paraId="49C425F9" w14:textId="51E1BF69"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p>
        </w:tc>
        <w:tc>
          <w:tcPr>
            <w:tcW w:w="4664" w:type="dxa"/>
          </w:tcPr>
          <w:p w14:paraId="04F19289" w14:textId="657B4EBA"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t>.</w:t>
            </w:r>
          </w:p>
        </w:tc>
      </w:tr>
    </w:tbl>
    <w:p w14:paraId="66FA1EC2" w14:textId="77777777" w:rsidR="008241D2" w:rsidRDefault="008241D2" w:rsidP="00620BC3"/>
    <w:p w14:paraId="7782D8B2" w14:textId="4AA7C158" w:rsidR="003D38FC" w:rsidRDefault="001B529A" w:rsidP="001B529A">
      <w:pPr>
        <w:pStyle w:val="Heading1"/>
      </w:pPr>
      <w:r>
        <w:t>Notes</w:t>
      </w:r>
    </w:p>
    <w:p w14:paraId="5371B4D3" w14:textId="375CC8B9" w:rsidR="001B529A" w:rsidRDefault="001B529A" w:rsidP="001B529A">
      <w:pPr>
        <w:pStyle w:val="Heading2"/>
      </w:pPr>
      <w:r>
        <w:t>Texture Addressing</w:t>
      </w:r>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25750A02" w:rsidR="001B529A" w:rsidRPr="001B529A" w:rsidRDefault="001B529A" w:rsidP="001B529A">
      <w:pPr>
        <w:pStyle w:val="ListParagraph"/>
        <w:numPr>
          <w:ilvl w:val="0"/>
          <w:numId w:val="3"/>
        </w:numPr>
      </w:pPr>
      <w:r>
        <w:t xml:space="preserve">For standard image resampling, </w:t>
      </w:r>
      <w:r w:rsidR="009C51C2" w:rsidRPr="009C51C2">
        <w:rPr>
          <w:b/>
          <w:bCs/>
        </w:rPr>
        <w:t>nul_border</w:t>
      </w:r>
      <w:r w:rsidR="009C51C2">
        <w:t xml:space="preserve"> is appropriate, as it will only sample from in-image texels, meaning no influence from outside 0..1 at all.  For in-game textures, select the addressing mode that matches how it will be addressed in the game.</w:t>
      </w:r>
    </w:p>
    <w:sectPr w:rsidR="001B529A" w:rsidRPr="001B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49625">
    <w:abstractNumId w:val="1"/>
  </w:num>
  <w:num w:numId="2" w16cid:durableId="1471242018">
    <w:abstractNumId w:val="2"/>
  </w:num>
  <w:num w:numId="3" w16cid:durableId="59567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82A6F"/>
    <w:rsid w:val="000E3F25"/>
    <w:rsid w:val="000F6365"/>
    <w:rsid w:val="001139CA"/>
    <w:rsid w:val="0018110F"/>
    <w:rsid w:val="00182003"/>
    <w:rsid w:val="001B529A"/>
    <w:rsid w:val="001E4B82"/>
    <w:rsid w:val="003111EA"/>
    <w:rsid w:val="00364F89"/>
    <w:rsid w:val="003A7CEC"/>
    <w:rsid w:val="003D38FC"/>
    <w:rsid w:val="003E4137"/>
    <w:rsid w:val="0046757D"/>
    <w:rsid w:val="004E0958"/>
    <w:rsid w:val="00620BC3"/>
    <w:rsid w:val="00627267"/>
    <w:rsid w:val="006C00F0"/>
    <w:rsid w:val="006C47A3"/>
    <w:rsid w:val="00703775"/>
    <w:rsid w:val="00721ACC"/>
    <w:rsid w:val="007B76EE"/>
    <w:rsid w:val="007C5360"/>
    <w:rsid w:val="00817359"/>
    <w:rsid w:val="008241D2"/>
    <w:rsid w:val="0084490C"/>
    <w:rsid w:val="00874332"/>
    <w:rsid w:val="008C60EB"/>
    <w:rsid w:val="008D7F50"/>
    <w:rsid w:val="00945611"/>
    <w:rsid w:val="009B6951"/>
    <w:rsid w:val="009C51C2"/>
    <w:rsid w:val="009F7923"/>
    <w:rsid w:val="00B421A6"/>
    <w:rsid w:val="00B75976"/>
    <w:rsid w:val="00C029C6"/>
    <w:rsid w:val="00C84C50"/>
    <w:rsid w:val="00CB1DFD"/>
    <w:rsid w:val="00D23F45"/>
    <w:rsid w:val="00F60368"/>
    <w:rsid w:val="00F80584"/>
    <w:rsid w:val="00F9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13</cp:revision>
  <dcterms:created xsi:type="dcterms:W3CDTF">2024-08-10T08:53:00Z</dcterms:created>
  <dcterms:modified xsi:type="dcterms:W3CDTF">2024-08-23T13:00:00Z</dcterms:modified>
</cp:coreProperties>
</file>